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F9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143F7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143F7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43F7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143F7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B143F7" w:rsidRDefault="00B143F7" w:rsidP="00031609">
      <w:pPr>
        <w:tabs>
          <w:tab w:val="left" w:pos="8364"/>
          <w:tab w:val="left" w:pos="9923"/>
        </w:tabs>
        <w:spacing w:after="0" w:line="238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40C4">
        <w:rPr>
          <w:rFonts w:ascii="Times New Roman" w:hAnsi="Times New Roman" w:cs="Times New Roman"/>
          <w:sz w:val="28"/>
          <w:szCs w:val="28"/>
        </w:rPr>
        <w:t>26.10.2020 № 1740</w:t>
      </w:r>
    </w:p>
    <w:p w:rsidR="00B143F7" w:rsidRDefault="00B143F7" w:rsidP="00756D2E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B143F7" w:rsidRPr="00B143F7" w:rsidRDefault="00B143F7" w:rsidP="00756D2E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326FF9" w:rsidRPr="00B143F7" w:rsidRDefault="00326FF9" w:rsidP="00B143F7">
      <w:pPr>
        <w:tabs>
          <w:tab w:val="left" w:pos="993"/>
          <w:tab w:val="left" w:pos="15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F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82807" w:rsidRDefault="00326FF9" w:rsidP="00B143F7">
      <w:pPr>
        <w:tabs>
          <w:tab w:val="left" w:pos="993"/>
          <w:tab w:val="left" w:pos="15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F7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"Развитие города Архангельска </w:t>
      </w:r>
    </w:p>
    <w:p w:rsidR="00326FF9" w:rsidRPr="00B143F7" w:rsidRDefault="00326FF9" w:rsidP="00B143F7">
      <w:pPr>
        <w:tabs>
          <w:tab w:val="left" w:pos="993"/>
          <w:tab w:val="left" w:pos="15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F7">
        <w:rPr>
          <w:rFonts w:ascii="Times New Roman" w:hAnsi="Times New Roman" w:cs="Times New Roman"/>
          <w:b/>
          <w:sz w:val="28"/>
          <w:szCs w:val="28"/>
        </w:rPr>
        <w:t>как административного центра Архангельской области"</w:t>
      </w:r>
    </w:p>
    <w:p w:rsidR="00326FF9" w:rsidRPr="00031609" w:rsidRDefault="00326FF9" w:rsidP="00326FF9">
      <w:pPr>
        <w:tabs>
          <w:tab w:val="left" w:pos="993"/>
          <w:tab w:val="left" w:pos="1527"/>
        </w:tabs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326FF9" w:rsidRPr="00B912B1" w:rsidRDefault="00326FF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B912B1">
        <w:rPr>
          <w:rFonts w:ascii="Times New Roman" w:hAnsi="Times New Roman" w:cs="Times New Roman"/>
          <w:sz w:val="28"/>
          <w:szCs w:val="28"/>
        </w:rPr>
        <w:t>троку шестую паспорта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12B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Развитие города Архангельска как административного центра Архангель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912B1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Архангельска от 13.12.2011 </w:t>
      </w:r>
      <w:r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№ 6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12B1">
        <w:rPr>
          <w:rFonts w:ascii="Times New Roman" w:hAnsi="Times New Roman" w:cs="Times New Roman"/>
          <w:sz w:val="28"/>
          <w:szCs w:val="28"/>
        </w:rPr>
        <w:t>(с дополнениями и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>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2B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723"/>
      </w:tblGrid>
      <w:tr w:rsidR="00326FF9" w:rsidRPr="00326FF9" w:rsidTr="00AD6179">
        <w:tc>
          <w:tcPr>
            <w:tcW w:w="2977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 xml:space="preserve">"Объемы и источники </w:t>
            </w:r>
          </w:p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финансирования,</w:t>
            </w:r>
          </w:p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723" w:type="dxa"/>
            <w:hideMark/>
          </w:tcPr>
          <w:p w:rsidR="00326FF9" w:rsidRPr="00326FF9" w:rsidRDefault="00326FF9" w:rsidP="00AD6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3</w:t>
            </w: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149,7622 млн. рублей, в том числе:</w:t>
            </w:r>
          </w:p>
        </w:tc>
      </w:tr>
      <w:tr w:rsidR="00326FF9" w:rsidRPr="00326FF9" w:rsidTr="00AD6179">
        <w:tc>
          <w:tcPr>
            <w:tcW w:w="2977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6723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,1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млн. рублей </w:t>
            </w:r>
          </w:p>
        </w:tc>
      </w:tr>
      <w:tr w:rsidR="00326FF9" w:rsidRPr="00326FF9" w:rsidTr="00AD6179">
        <w:tc>
          <w:tcPr>
            <w:tcW w:w="2977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6723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</w:t>
            </w:r>
            <w:r w:rsidRPr="00326F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3035 млн. рублей</w:t>
            </w:r>
          </w:p>
        </w:tc>
      </w:tr>
      <w:tr w:rsidR="00326FF9" w:rsidRPr="00326FF9" w:rsidTr="00AD6179">
        <w:tc>
          <w:tcPr>
            <w:tcW w:w="2977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6723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,4113 млн. рублей</w:t>
            </w:r>
          </w:p>
        </w:tc>
      </w:tr>
      <w:tr w:rsidR="00326FF9" w:rsidRPr="00326FF9" w:rsidTr="00AD6179">
        <w:tc>
          <w:tcPr>
            <w:tcW w:w="2977" w:type="dxa"/>
            <w:hideMark/>
          </w:tcPr>
          <w:p w:rsidR="00326FF9" w:rsidRPr="00326FF9" w:rsidRDefault="00326FF9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6723" w:type="dxa"/>
            <w:hideMark/>
          </w:tcPr>
          <w:p w:rsidR="00326FF9" w:rsidRPr="00031609" w:rsidRDefault="00326FF9" w:rsidP="00031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F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9014 млн. рублей"</w:t>
            </w:r>
            <w:r w:rsidR="00031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26FF9" w:rsidRPr="00B912B1" w:rsidRDefault="0003160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326FF9" w:rsidRPr="00B912B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26FF9" w:rsidRPr="00B912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6FF9" w:rsidRPr="00B912B1">
        <w:rPr>
          <w:rFonts w:ascii="Times New Roman" w:hAnsi="Times New Roman" w:cs="Times New Roman"/>
          <w:sz w:val="28"/>
          <w:szCs w:val="28"/>
        </w:rPr>
        <w:t xml:space="preserve"> </w:t>
      </w:r>
      <w:r w:rsidR="00326FF9">
        <w:rPr>
          <w:rFonts w:ascii="Times New Roman" w:hAnsi="Times New Roman" w:cs="Times New Roman"/>
          <w:sz w:val="28"/>
          <w:szCs w:val="28"/>
        </w:rPr>
        <w:t>"</w:t>
      </w:r>
      <w:r w:rsidR="00326FF9" w:rsidRPr="00B912B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326FF9">
        <w:rPr>
          <w:rFonts w:ascii="Times New Roman" w:hAnsi="Times New Roman" w:cs="Times New Roman"/>
          <w:sz w:val="28"/>
          <w:szCs w:val="28"/>
        </w:rPr>
        <w:t>"</w:t>
      </w:r>
      <w:r w:rsidR="00326FF9" w:rsidRPr="00B912B1">
        <w:rPr>
          <w:rFonts w:ascii="Times New Roman" w:hAnsi="Times New Roman" w:cs="Times New Roman"/>
          <w:sz w:val="28"/>
          <w:szCs w:val="28"/>
        </w:rPr>
        <w:t>:</w:t>
      </w:r>
    </w:p>
    <w:p w:rsidR="00326FF9" w:rsidRPr="00B912B1" w:rsidRDefault="00326FF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абзацы пятый – девятый изложить в следующей редакции:</w:t>
      </w:r>
    </w:p>
    <w:p w:rsidR="00326FF9" w:rsidRPr="00B912B1" w:rsidRDefault="00326FF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Общий объем финансирования за период реализации муниципальной программы в течение 2012 – 2022 годов составит 3 149,7622 млн. рублей, в том числе:</w:t>
      </w:r>
    </w:p>
    <w:p w:rsidR="00326FF9" w:rsidRPr="00B912B1" w:rsidRDefault="00326FF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федеральный бюджет – 770,4113 млн. рублей;</w:t>
      </w:r>
    </w:p>
    <w:p w:rsidR="00326FF9" w:rsidRPr="00B912B1" w:rsidRDefault="00326FF9" w:rsidP="0032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областной бюджет – 1 455,3035 млн. рублей;</w:t>
      </w:r>
    </w:p>
    <w:p w:rsidR="00326FF9" w:rsidRPr="00B912B1" w:rsidRDefault="00326FF9" w:rsidP="00A8280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lastRenderedPageBreak/>
        <w:t>городской бюджет – 912,1460 млн. рублей;</w:t>
      </w:r>
    </w:p>
    <w:p w:rsidR="00326FF9" w:rsidRPr="00B912B1" w:rsidRDefault="00326FF9" w:rsidP="00A8280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иные источники – 11,9014 млн. рублей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;</w:t>
      </w:r>
    </w:p>
    <w:p w:rsidR="00326FF9" w:rsidRDefault="00326FF9" w:rsidP="00A82807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>таблицу раздела изложить в следующей редакции:</w:t>
      </w:r>
    </w:p>
    <w:p w:rsidR="00031609" w:rsidRPr="00031609" w:rsidRDefault="00031609" w:rsidP="00A82807">
      <w:pPr>
        <w:spacing w:after="0" w:line="233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6FF9" w:rsidRPr="00A82807" w:rsidRDefault="00326FF9" w:rsidP="00A82807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807">
        <w:rPr>
          <w:rFonts w:ascii="Times New Roman" w:hAnsi="Times New Roman" w:cs="Times New Roman"/>
          <w:b/>
          <w:sz w:val="28"/>
          <w:szCs w:val="28"/>
        </w:rPr>
        <w:t xml:space="preserve">"Распределение объемов финансирования муниципальной программы </w:t>
      </w:r>
      <w:r w:rsidRPr="00A82807">
        <w:rPr>
          <w:rFonts w:ascii="Times New Roman" w:hAnsi="Times New Roman" w:cs="Times New Roman"/>
          <w:b/>
          <w:sz w:val="28"/>
          <w:szCs w:val="28"/>
        </w:rPr>
        <w:br/>
        <w:t>по источникам финансирования и годам</w:t>
      </w:r>
    </w:p>
    <w:p w:rsidR="00326FF9" w:rsidRPr="00031609" w:rsidRDefault="00326FF9" w:rsidP="00A82807">
      <w:pPr>
        <w:spacing w:after="0" w:line="233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31609">
        <w:rPr>
          <w:rFonts w:ascii="Times New Roman" w:hAnsi="Times New Roman" w:cs="Times New Roman"/>
          <w:sz w:val="24"/>
          <w:szCs w:val="28"/>
        </w:rPr>
        <w:t xml:space="preserve"> (млн. рублей)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1427"/>
        <w:gridCol w:w="1140"/>
        <w:gridCol w:w="1276"/>
        <w:gridCol w:w="1182"/>
        <w:gridCol w:w="1056"/>
        <w:gridCol w:w="1012"/>
        <w:gridCol w:w="1036"/>
        <w:gridCol w:w="1012"/>
        <w:gridCol w:w="1005"/>
        <w:gridCol w:w="1039"/>
        <w:gridCol w:w="996"/>
        <w:gridCol w:w="975"/>
      </w:tblGrid>
      <w:tr w:rsidR="00326FF9" w:rsidRPr="00A82807" w:rsidTr="00031609">
        <w:trPr>
          <w:cantSplit/>
          <w:trHeight w:val="406"/>
          <w:jc w:val="center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и финансирова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 финанси-рования, всего</w:t>
            </w:r>
          </w:p>
        </w:tc>
        <w:tc>
          <w:tcPr>
            <w:tcW w:w="38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</w:tr>
      <w:tr w:rsidR="00AD6179" w:rsidRPr="00A82807" w:rsidTr="00AD6179">
        <w:trPr>
          <w:cantSplit/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 г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 г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 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 г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г.</w:t>
            </w:r>
          </w:p>
        </w:tc>
      </w:tr>
      <w:tr w:rsidR="00AD6179" w:rsidRPr="00A82807" w:rsidTr="00AD6179">
        <w:trPr>
          <w:cantSplit/>
          <w:trHeight w:val="58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D6179" w:rsidRPr="00A82807" w:rsidTr="00031609">
        <w:trPr>
          <w:trHeight w:val="171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1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,64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8,58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,29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8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,63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,9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,07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11,97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2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58</w:t>
            </w:r>
          </w:p>
        </w:tc>
      </w:tr>
      <w:tr w:rsidR="00AD6179" w:rsidRPr="00A82807" w:rsidTr="00AD6179">
        <w:trPr>
          <w:trHeight w:val="58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6179" w:rsidRPr="00A82807" w:rsidTr="00031609">
        <w:trPr>
          <w:trHeight w:val="254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еральны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,41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61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17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,14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,479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D6179" w:rsidRPr="00A82807" w:rsidTr="00AD6179">
        <w:trPr>
          <w:trHeight w:val="58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ной бюдж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4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0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,29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,3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4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,105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,46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288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83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D6179" w:rsidRPr="00A82807" w:rsidTr="00AD6179">
        <w:trPr>
          <w:trHeight w:val="58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, 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br/>
              <w:t>в т.ч. субсидия</w:t>
            </w:r>
          </w:p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У "Стройсервис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2,1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6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3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,602</w:t>
            </w:r>
          </w:p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6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,34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8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433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,9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,79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  <w:r w:rsidRPr="00A8280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2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58</w:t>
            </w:r>
          </w:p>
        </w:tc>
      </w:tr>
      <w:tr w:rsidR="00AD6179" w:rsidRPr="00A82807" w:rsidTr="00AD6179">
        <w:trPr>
          <w:trHeight w:val="58"/>
          <w:jc w:val="center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ые источни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0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2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17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9" w:rsidRPr="00A82807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31609" w:rsidRPr="00031609" w:rsidRDefault="00031609" w:rsidP="00A82807">
      <w:pPr>
        <w:spacing w:after="0" w:line="233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6FF9" w:rsidRPr="00B912B1" w:rsidRDefault="00031609" w:rsidP="00A82807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6FF9" w:rsidRPr="00B9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6FF9" w:rsidRPr="00B912B1">
        <w:rPr>
          <w:rFonts w:ascii="Times New Roman" w:hAnsi="Times New Roman" w:cs="Times New Roman"/>
          <w:sz w:val="28"/>
          <w:szCs w:val="28"/>
        </w:rPr>
        <w:t xml:space="preserve"> приложении № 1 к Программе: </w:t>
      </w:r>
    </w:p>
    <w:p w:rsidR="00326FF9" w:rsidRDefault="00326FF9" w:rsidP="00A82807">
      <w:pPr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пункт 6 раздела I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Строительство, реконструкция автомобильных доро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609" w:rsidRPr="00031609" w:rsidRDefault="00031609" w:rsidP="00A82807">
      <w:pPr>
        <w:spacing w:after="0" w:line="233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418"/>
        <w:gridCol w:w="992"/>
        <w:gridCol w:w="284"/>
        <w:gridCol w:w="283"/>
        <w:gridCol w:w="284"/>
        <w:gridCol w:w="283"/>
        <w:gridCol w:w="964"/>
        <w:gridCol w:w="879"/>
        <w:gridCol w:w="1049"/>
        <w:gridCol w:w="1077"/>
        <w:gridCol w:w="851"/>
        <w:gridCol w:w="283"/>
        <w:gridCol w:w="284"/>
        <w:gridCol w:w="1701"/>
      </w:tblGrid>
      <w:tr w:rsidR="00031609" w:rsidRPr="00031609" w:rsidTr="00A82807">
        <w:trPr>
          <w:trHeight w:val="58"/>
        </w:trPr>
        <w:tc>
          <w:tcPr>
            <w:tcW w:w="2376" w:type="dxa"/>
            <w:vMerge w:val="restart"/>
            <w:shd w:val="clear" w:color="auto" w:fill="auto"/>
          </w:tcPr>
          <w:p w:rsidR="00326FF9" w:rsidRPr="00031609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"6. Реконструкция </w:t>
            </w:r>
            <w:r w:rsidRPr="000316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п. Ленинградского, </w:t>
            </w:r>
            <w:r w:rsidR="00AD6179"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от ул. Первомайской </w:t>
            </w:r>
            <w:r w:rsidR="00AD61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D6179" w:rsidRPr="00031609">
              <w:rPr>
                <w:rFonts w:ascii="Times New Roman" w:hAnsi="Times New Roman" w:cs="Times New Roman"/>
                <w:sz w:val="20"/>
                <w:szCs w:val="20"/>
              </w:rPr>
              <w:t>до ул. Смольный Буя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FF9" w:rsidRPr="00031609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</w:t>
            </w:r>
            <w:r w:rsidR="00AD6179" w:rsidRPr="00031609">
              <w:rPr>
                <w:rFonts w:ascii="Times New Roman" w:hAnsi="Times New Roman" w:cs="Times New Roman"/>
                <w:sz w:val="20"/>
                <w:szCs w:val="20"/>
              </w:rPr>
              <w:t>строительства и городской инфраструктуры Администрации муниципального образования "Город Архангельск" (департамент</w:t>
            </w:r>
            <w:r w:rsidR="00A82807"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</w:t>
            </w:r>
          </w:p>
        </w:tc>
        <w:tc>
          <w:tcPr>
            <w:tcW w:w="1418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01,8376</w:t>
            </w:r>
          </w:p>
        </w:tc>
        <w:tc>
          <w:tcPr>
            <w:tcW w:w="284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815</w:t>
            </w:r>
          </w:p>
        </w:tc>
        <w:tc>
          <w:tcPr>
            <w:tcW w:w="879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6150</w:t>
            </w:r>
          </w:p>
        </w:tc>
        <w:tc>
          <w:tcPr>
            <w:tcW w:w="1049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49,8190</w:t>
            </w:r>
          </w:p>
        </w:tc>
        <w:tc>
          <w:tcPr>
            <w:tcW w:w="1077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34,5679</w:t>
            </w:r>
          </w:p>
        </w:tc>
        <w:tc>
          <w:tcPr>
            <w:tcW w:w="851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326FF9" w:rsidRPr="00031609" w:rsidRDefault="00326FF9" w:rsidP="00A8280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AD6179" w:rsidRPr="00031609" w:rsidRDefault="00326FF9" w:rsidP="00A8280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реконструкции </w:t>
            </w:r>
            <w:r w:rsidR="00AD6179" w:rsidRPr="00031609">
              <w:rPr>
                <w:rFonts w:ascii="Times New Roman" w:hAnsi="Times New Roman" w:cs="Times New Roman"/>
                <w:sz w:val="20"/>
                <w:szCs w:val="20"/>
              </w:rPr>
              <w:t xml:space="preserve">будет увеличена пропускная способность </w:t>
            </w:r>
          </w:p>
          <w:p w:rsidR="00326FF9" w:rsidRPr="00031609" w:rsidRDefault="00AD6179" w:rsidP="00A82807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просп. Лен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градского</w:t>
            </w:r>
          </w:p>
        </w:tc>
      </w:tr>
      <w:tr w:rsidR="00031609" w:rsidRPr="00031609" w:rsidTr="00A82807">
        <w:trPr>
          <w:trHeight w:val="190"/>
        </w:trPr>
        <w:tc>
          <w:tcPr>
            <w:tcW w:w="2376" w:type="dxa"/>
            <w:vMerge/>
            <w:shd w:val="clear" w:color="auto" w:fill="auto"/>
          </w:tcPr>
          <w:p w:rsidR="00326FF9" w:rsidRPr="00031609" w:rsidRDefault="00326FF9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FF9" w:rsidRPr="00031609" w:rsidRDefault="00326FF9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6FF9" w:rsidRPr="00031609" w:rsidRDefault="00326FF9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6FF9" w:rsidRPr="00031609" w:rsidRDefault="00326FF9" w:rsidP="00AD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2807" w:rsidRPr="00031609" w:rsidTr="00A82807">
        <w:trPr>
          <w:trHeight w:val="58"/>
        </w:trPr>
        <w:tc>
          <w:tcPr>
            <w:tcW w:w="2376" w:type="dxa"/>
            <w:vMerge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21,4871</w:t>
            </w: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42,4326</w:t>
            </w:r>
          </w:p>
        </w:tc>
        <w:tc>
          <w:tcPr>
            <w:tcW w:w="1077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79,0545</w:t>
            </w:r>
          </w:p>
        </w:tc>
        <w:tc>
          <w:tcPr>
            <w:tcW w:w="851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82807" w:rsidRPr="00031609" w:rsidRDefault="00A82807" w:rsidP="00F67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2807" w:rsidRPr="00031609" w:rsidTr="00A82807">
        <w:trPr>
          <w:trHeight w:val="64"/>
        </w:trPr>
        <w:tc>
          <w:tcPr>
            <w:tcW w:w="2376" w:type="dxa"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муниципального образования "Город Архангельск")</w:t>
            </w:r>
          </w:p>
        </w:tc>
        <w:tc>
          <w:tcPr>
            <w:tcW w:w="1418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807" w:rsidRPr="00031609" w:rsidTr="00A82807">
        <w:trPr>
          <w:trHeight w:val="64"/>
        </w:trPr>
        <w:tc>
          <w:tcPr>
            <w:tcW w:w="2376" w:type="dxa"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0,3505</w:t>
            </w: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815</w:t>
            </w:r>
          </w:p>
        </w:tc>
        <w:tc>
          <w:tcPr>
            <w:tcW w:w="879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6150</w:t>
            </w:r>
          </w:p>
        </w:tc>
        <w:tc>
          <w:tcPr>
            <w:tcW w:w="1049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7,3864</w:t>
            </w:r>
          </w:p>
        </w:tc>
        <w:tc>
          <w:tcPr>
            <w:tcW w:w="1077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55,5134</w:t>
            </w:r>
          </w:p>
        </w:tc>
        <w:tc>
          <w:tcPr>
            <w:tcW w:w="851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  <w:tc>
          <w:tcPr>
            <w:tcW w:w="283" w:type="dxa"/>
            <w:shd w:val="clear" w:color="auto" w:fill="auto"/>
            <w:noWrap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82807" w:rsidRPr="00031609" w:rsidRDefault="00A82807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82807" w:rsidRPr="00031609" w:rsidRDefault="00A82807" w:rsidP="00AD61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031609" w:rsidRPr="00031609" w:rsidRDefault="00031609" w:rsidP="00AD617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6FF9" w:rsidRDefault="00326FF9" w:rsidP="0003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Всего по разделу </w:t>
      </w:r>
      <w:r w:rsidRPr="00B912B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1609" w:rsidRPr="00031609" w:rsidRDefault="00031609" w:rsidP="0003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047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417"/>
        <w:gridCol w:w="1134"/>
        <w:gridCol w:w="992"/>
        <w:gridCol w:w="993"/>
        <w:gridCol w:w="708"/>
        <w:gridCol w:w="709"/>
        <w:gridCol w:w="709"/>
        <w:gridCol w:w="992"/>
        <w:gridCol w:w="992"/>
        <w:gridCol w:w="993"/>
        <w:gridCol w:w="850"/>
        <w:gridCol w:w="661"/>
        <w:gridCol w:w="662"/>
      </w:tblGrid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"Всего по разделу I</w:t>
            </w: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637,7052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22,178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450,945</w:t>
            </w: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4,334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815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7,5900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79,9331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651,8294</w:t>
            </w: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71,0000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71,0000</w:t>
            </w: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16D65" w:rsidRPr="00031609" w:rsidRDefault="00516D65" w:rsidP="00AD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997,7246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95,128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414,273</w:t>
            </w: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,299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4,1335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71,7667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11,1244</w:t>
            </w: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68,9806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7,050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6,672</w:t>
            </w: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,035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815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3,4565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8,1664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169,7050</w:t>
            </w: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16D65" w:rsidRPr="00031609" w:rsidTr="00516D65">
        <w:trPr>
          <w:trHeight w:val="58"/>
          <w:jc w:val="center"/>
        </w:trPr>
        <w:tc>
          <w:tcPr>
            <w:tcW w:w="1951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16D65" w:rsidRPr="00031609" w:rsidRDefault="00516D65" w:rsidP="00AD61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В т.ч. субсидия МБУ "Строй-сервис"</w:t>
            </w:r>
          </w:p>
        </w:tc>
        <w:tc>
          <w:tcPr>
            <w:tcW w:w="1134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,7240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3,724</w:t>
            </w:r>
          </w:p>
        </w:tc>
        <w:tc>
          <w:tcPr>
            <w:tcW w:w="708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auto"/>
            <w:noWrap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</w:tcPr>
          <w:p w:rsidR="00516D65" w:rsidRPr="00031609" w:rsidRDefault="00516D65" w:rsidP="0003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609">
              <w:rPr>
                <w:rFonts w:ascii="Times New Roman" w:hAnsi="Times New Roman" w:cs="Times New Roman"/>
                <w:bCs/>
                <w:sz w:val="20"/>
                <w:szCs w:val="20"/>
              </w:rPr>
              <w:t>-";</w:t>
            </w:r>
          </w:p>
        </w:tc>
      </w:tr>
    </w:tbl>
    <w:p w:rsidR="00516D65" w:rsidRPr="00516D65" w:rsidRDefault="00516D65" w:rsidP="00326FF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6FF9" w:rsidRDefault="00326FF9" w:rsidP="005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пункт 3 раздела V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Обеспечение земельных участков коммунальной и инженерной инфраструктурой </w:t>
      </w:r>
      <w:r w:rsidR="00516D65">
        <w:rPr>
          <w:rFonts w:ascii="Times New Roman" w:hAnsi="Times New Roman" w:cs="Times New Roman"/>
          <w:sz w:val="28"/>
          <w:szCs w:val="28"/>
        </w:rPr>
        <w:br/>
      </w:r>
      <w:r w:rsidRPr="00B912B1">
        <w:rPr>
          <w:rFonts w:ascii="Times New Roman" w:hAnsi="Times New Roman" w:cs="Times New Roman"/>
          <w:sz w:val="28"/>
          <w:szCs w:val="28"/>
        </w:rPr>
        <w:t>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65" w:rsidRPr="00516D65" w:rsidRDefault="00516D65" w:rsidP="005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275"/>
        <w:gridCol w:w="1134"/>
        <w:gridCol w:w="384"/>
        <w:gridCol w:w="385"/>
        <w:gridCol w:w="385"/>
        <w:gridCol w:w="385"/>
        <w:gridCol w:w="385"/>
        <w:gridCol w:w="385"/>
        <w:gridCol w:w="385"/>
        <w:gridCol w:w="992"/>
        <w:gridCol w:w="283"/>
        <w:gridCol w:w="1134"/>
        <w:gridCol w:w="284"/>
        <w:gridCol w:w="1843"/>
      </w:tblGrid>
      <w:tr w:rsidR="00516D65" w:rsidRPr="00516D65" w:rsidTr="00516D65">
        <w:trPr>
          <w:trHeight w:val="64"/>
        </w:trPr>
        <w:tc>
          <w:tcPr>
            <w:tcW w:w="3227" w:type="dxa"/>
            <w:vMerge w:val="restart"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"3. Обеспечение земельных участков дорожной инфраструк</w:t>
            </w:r>
            <w:r w:rsid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турой для строительства много</w:t>
            </w:r>
            <w:r w:rsid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квартирных домов в </w:t>
            </w:r>
            <w:r w:rsidRPr="00516D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 жилом районе (ул. Стрелковая – </w:t>
            </w:r>
            <w:r w:rsidR="00516D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ул. Карпогорская, длиной 1650 м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транспорта, строительства </w:t>
            </w:r>
            <w:r w:rsidR="00516D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и городской инфраструктуры Администрации муниципального образования "Город Архангельск"</w:t>
            </w:r>
          </w:p>
        </w:tc>
        <w:tc>
          <w:tcPr>
            <w:tcW w:w="127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38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283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284" w:type="dxa"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Обеспечение земельных участков инженерной инфраструктурой длиной 1650 м";</w:t>
            </w:r>
          </w:p>
        </w:tc>
      </w:tr>
      <w:tr w:rsidR="00516D65" w:rsidRPr="00516D65" w:rsidTr="00516D65">
        <w:trPr>
          <w:trHeight w:val="64"/>
        </w:trPr>
        <w:tc>
          <w:tcPr>
            <w:tcW w:w="3227" w:type="dxa"/>
            <w:vMerge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6D65" w:rsidRPr="00516D65" w:rsidTr="00516D65">
        <w:trPr>
          <w:trHeight w:val="64"/>
        </w:trPr>
        <w:tc>
          <w:tcPr>
            <w:tcW w:w="3227" w:type="dxa"/>
            <w:vMerge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0,0000</w:t>
            </w:r>
          </w:p>
        </w:tc>
        <w:tc>
          <w:tcPr>
            <w:tcW w:w="38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283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284" w:type="dxa"/>
          </w:tcPr>
          <w:p w:rsidR="00326FF9" w:rsidRPr="00516D65" w:rsidRDefault="00326FF9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326FF9" w:rsidRPr="00516D65" w:rsidRDefault="00326FF9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16D65" w:rsidRPr="00516D65" w:rsidRDefault="00516D65" w:rsidP="00326FF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6FF9" w:rsidRDefault="00326FF9" w:rsidP="005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Всего по разделу </w:t>
      </w:r>
      <w:r w:rsidRPr="00B912B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65" w:rsidRPr="00516D65" w:rsidRDefault="00516D65" w:rsidP="00516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  <w:gridCol w:w="968"/>
        <w:gridCol w:w="969"/>
        <w:gridCol w:w="969"/>
      </w:tblGrid>
      <w:tr w:rsidR="00516D65" w:rsidRPr="00516D65" w:rsidTr="00516D65">
        <w:trPr>
          <w:trHeight w:val="234"/>
        </w:trPr>
        <w:tc>
          <w:tcPr>
            <w:tcW w:w="1384" w:type="dxa"/>
            <w:vMerge w:val="restart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"Вс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по разделу V</w:t>
            </w:r>
          </w:p>
        </w:tc>
        <w:tc>
          <w:tcPr>
            <w:tcW w:w="284" w:type="dxa"/>
            <w:vMerge w:val="restart"/>
            <w:shd w:val="clear" w:color="auto" w:fill="auto"/>
            <w:hideMark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82,706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6,533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99,686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8,215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3,763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,509</w:t>
            </w:r>
          </w:p>
        </w:tc>
        <w:tc>
          <w:tcPr>
            <w:tcW w:w="968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D65" w:rsidRPr="00516D65" w:rsidTr="00516D65">
        <w:trPr>
          <w:trHeight w:val="64"/>
        </w:trPr>
        <w:tc>
          <w:tcPr>
            <w:tcW w:w="1384" w:type="dxa"/>
            <w:vMerge/>
            <w:vAlign w:val="center"/>
            <w:hideMark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65" w:rsidRPr="00516D65" w:rsidTr="00516D65">
        <w:trPr>
          <w:trHeight w:val="64"/>
        </w:trPr>
        <w:tc>
          <w:tcPr>
            <w:tcW w:w="1384" w:type="dxa"/>
            <w:vMerge/>
            <w:vAlign w:val="center"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68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58,2160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4,533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3,683</w:t>
            </w:r>
          </w:p>
        </w:tc>
        <w:tc>
          <w:tcPr>
            <w:tcW w:w="968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8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000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D65" w:rsidRPr="00516D65" w:rsidTr="00516D65">
        <w:trPr>
          <w:trHeight w:val="58"/>
        </w:trPr>
        <w:tc>
          <w:tcPr>
            <w:tcW w:w="1384" w:type="dxa"/>
            <w:vMerge/>
            <w:vAlign w:val="center"/>
            <w:hideMark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516D65" w:rsidRPr="00516D65" w:rsidRDefault="00516D65" w:rsidP="00AD61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24,49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86,003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8,215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3,763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,509</w:t>
            </w:r>
          </w:p>
        </w:tc>
        <w:tc>
          <w:tcPr>
            <w:tcW w:w="968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";</w:t>
            </w:r>
          </w:p>
        </w:tc>
      </w:tr>
    </w:tbl>
    <w:p w:rsidR="00516D65" w:rsidRPr="00516D65" w:rsidRDefault="00516D65" w:rsidP="00326FF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26FF9" w:rsidRDefault="00326FF9" w:rsidP="00516D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12B1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912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16D65" w:rsidRPr="00516D65" w:rsidRDefault="00516D65" w:rsidP="00326FF9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18"/>
        <w:gridCol w:w="1134"/>
        <w:gridCol w:w="87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516D65" w:rsidRPr="00516D65" w:rsidTr="00516D65">
        <w:trPr>
          <w:trHeight w:val="234"/>
        </w:trPr>
        <w:tc>
          <w:tcPr>
            <w:tcW w:w="959" w:type="dxa"/>
            <w:vMerge w:val="restart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"Итого</w:t>
            </w:r>
          </w:p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3 149,7622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97,64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848,58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25,29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3,81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5,669</w:t>
            </w: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73,6336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508,9642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830,078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,9724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2,2275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,8758</w:t>
            </w:r>
          </w:p>
        </w:tc>
      </w:tr>
      <w:tr w:rsidR="00516D65" w:rsidRPr="00516D65" w:rsidTr="00516D65">
        <w:trPr>
          <w:trHeight w:val="64"/>
        </w:trPr>
        <w:tc>
          <w:tcPr>
            <w:tcW w:w="959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65" w:rsidRPr="00516D65" w:rsidTr="00516D65">
        <w:trPr>
          <w:trHeight w:val="64"/>
        </w:trPr>
        <w:tc>
          <w:tcPr>
            <w:tcW w:w="959" w:type="dxa"/>
            <w:vMerge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770,4113</w:t>
            </w:r>
          </w:p>
        </w:tc>
        <w:tc>
          <w:tcPr>
            <w:tcW w:w="87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70,617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87,1712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52,1432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60,4799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D65" w:rsidRPr="00516D65" w:rsidTr="00516D65">
        <w:trPr>
          <w:trHeight w:val="64"/>
        </w:trPr>
        <w:tc>
          <w:tcPr>
            <w:tcW w:w="959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 455,3035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383,297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620,37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3,94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69,1058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96,460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62,288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9,8341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D65" w:rsidRPr="00516D65" w:rsidTr="00516D65">
        <w:trPr>
          <w:trHeight w:val="64"/>
        </w:trPr>
        <w:tc>
          <w:tcPr>
            <w:tcW w:w="959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бюджет, </w:t>
            </w:r>
          </w:p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в т.ч. субсидия МБУ "Строй-сервис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912,1460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7,7660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4,350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57,602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7,766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21,343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3,814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5,669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2,4331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55,9009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04,7924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,1383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,2275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,8758</w:t>
            </w: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6D65" w:rsidRPr="00516D65" w:rsidTr="00516D65">
        <w:trPr>
          <w:trHeight w:val="58"/>
        </w:trPr>
        <w:tc>
          <w:tcPr>
            <w:tcW w:w="959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16D65" w:rsidRPr="00516D65" w:rsidRDefault="00516D65" w:rsidP="00516D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11,9014</w:t>
            </w:r>
          </w:p>
        </w:tc>
        <w:tc>
          <w:tcPr>
            <w:tcW w:w="87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,9235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4,4600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2,5179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516D65" w:rsidRPr="00516D65" w:rsidRDefault="00516D65" w:rsidP="00516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D65">
              <w:rPr>
                <w:rFonts w:ascii="Times New Roman" w:hAnsi="Times New Roman" w:cs="Times New Roman"/>
                <w:sz w:val="20"/>
                <w:szCs w:val="20"/>
              </w:rPr>
              <w:t>-".</w:t>
            </w:r>
          </w:p>
        </w:tc>
      </w:tr>
    </w:tbl>
    <w:p w:rsidR="00326FF9" w:rsidRDefault="00326FF9" w:rsidP="00756D2E">
      <w:pPr>
        <w:tabs>
          <w:tab w:val="left" w:pos="8364"/>
        </w:tabs>
        <w:spacing w:after="0" w:line="238" w:lineRule="auto"/>
        <w:rPr>
          <w:rFonts w:ascii="Times New Roman" w:hAnsi="Times New Roman" w:cs="Times New Roman"/>
          <w:sz w:val="28"/>
          <w:szCs w:val="28"/>
        </w:rPr>
      </w:pPr>
    </w:p>
    <w:p w:rsidR="00516D65" w:rsidRPr="009B6EB0" w:rsidRDefault="00516D65" w:rsidP="00516D65">
      <w:pPr>
        <w:tabs>
          <w:tab w:val="left" w:pos="8364"/>
        </w:tabs>
        <w:spacing w:after="0" w:line="23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16D65" w:rsidRPr="009B6EB0" w:rsidSect="00031609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D6" w:rsidRDefault="00B46ED6" w:rsidP="002C18B4">
      <w:pPr>
        <w:spacing w:after="0" w:line="240" w:lineRule="auto"/>
      </w:pPr>
      <w:r>
        <w:separator/>
      </w:r>
    </w:p>
  </w:endnote>
  <w:endnote w:type="continuationSeparator" w:id="0">
    <w:p w:rsidR="00B46ED6" w:rsidRDefault="00B46ED6" w:rsidP="002C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D6" w:rsidRDefault="00B46ED6" w:rsidP="002C18B4">
      <w:pPr>
        <w:spacing w:after="0" w:line="240" w:lineRule="auto"/>
      </w:pPr>
      <w:r>
        <w:separator/>
      </w:r>
    </w:p>
  </w:footnote>
  <w:footnote w:type="continuationSeparator" w:id="0">
    <w:p w:rsidR="00B46ED6" w:rsidRDefault="00B46ED6" w:rsidP="002C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769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6179" w:rsidRPr="002247A0" w:rsidRDefault="00AD617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7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7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31B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247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6179" w:rsidRDefault="00AD61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912"/>
    <w:multiLevelType w:val="hybridMultilevel"/>
    <w:tmpl w:val="9FB2F812"/>
    <w:lvl w:ilvl="0" w:tplc="7E945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8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9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2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3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6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E2E87"/>
    <w:multiLevelType w:val="hybridMultilevel"/>
    <w:tmpl w:val="E58CE864"/>
    <w:lvl w:ilvl="0" w:tplc="998E8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2"/>
  </w:num>
  <w:num w:numId="5">
    <w:abstractNumId w:val="8"/>
  </w:num>
  <w:num w:numId="6">
    <w:abstractNumId w:val="15"/>
  </w:num>
  <w:num w:numId="7">
    <w:abstractNumId w:val="14"/>
  </w:num>
  <w:num w:numId="8">
    <w:abstractNumId w:val="17"/>
  </w:num>
  <w:num w:numId="9">
    <w:abstractNumId w:val="18"/>
  </w:num>
  <w:num w:numId="10">
    <w:abstractNumId w:val="19"/>
  </w:num>
  <w:num w:numId="11">
    <w:abstractNumId w:val="6"/>
  </w:num>
  <w:num w:numId="12">
    <w:abstractNumId w:val="21"/>
  </w:num>
  <w:num w:numId="13">
    <w:abstractNumId w:val="13"/>
  </w:num>
  <w:num w:numId="14">
    <w:abstractNumId w:val="20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  <w:num w:numId="19">
    <w:abstractNumId w:val="3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61D0"/>
    <w:rsid w:val="000262C6"/>
    <w:rsid w:val="00031609"/>
    <w:rsid w:val="00031C8E"/>
    <w:rsid w:val="0004025C"/>
    <w:rsid w:val="00151181"/>
    <w:rsid w:val="001C1BCC"/>
    <w:rsid w:val="002247A0"/>
    <w:rsid w:val="002A22A3"/>
    <w:rsid w:val="002C18B4"/>
    <w:rsid w:val="00321A24"/>
    <w:rsid w:val="00326FF9"/>
    <w:rsid w:val="004B0D03"/>
    <w:rsid w:val="005134B2"/>
    <w:rsid w:val="00516D65"/>
    <w:rsid w:val="00572CBB"/>
    <w:rsid w:val="005F08C0"/>
    <w:rsid w:val="00654E36"/>
    <w:rsid w:val="006B1492"/>
    <w:rsid w:val="007158A8"/>
    <w:rsid w:val="00752F13"/>
    <w:rsid w:val="00756D2E"/>
    <w:rsid w:val="007A2D8B"/>
    <w:rsid w:val="007C568B"/>
    <w:rsid w:val="007E6B49"/>
    <w:rsid w:val="007F0F62"/>
    <w:rsid w:val="0082142E"/>
    <w:rsid w:val="00845C5A"/>
    <w:rsid w:val="008537AA"/>
    <w:rsid w:val="00873190"/>
    <w:rsid w:val="00891441"/>
    <w:rsid w:val="009470F7"/>
    <w:rsid w:val="00957F19"/>
    <w:rsid w:val="009640C4"/>
    <w:rsid w:val="009B6EB0"/>
    <w:rsid w:val="009F0539"/>
    <w:rsid w:val="00A16DCD"/>
    <w:rsid w:val="00A4512E"/>
    <w:rsid w:val="00A62659"/>
    <w:rsid w:val="00A82807"/>
    <w:rsid w:val="00AD6179"/>
    <w:rsid w:val="00B0651D"/>
    <w:rsid w:val="00B143F7"/>
    <w:rsid w:val="00B46ED6"/>
    <w:rsid w:val="00B568DB"/>
    <w:rsid w:val="00B8301B"/>
    <w:rsid w:val="00B912B1"/>
    <w:rsid w:val="00BB37B7"/>
    <w:rsid w:val="00BD5735"/>
    <w:rsid w:val="00C131B4"/>
    <w:rsid w:val="00C4050A"/>
    <w:rsid w:val="00D51796"/>
    <w:rsid w:val="00D5548E"/>
    <w:rsid w:val="00D87899"/>
    <w:rsid w:val="00DB0FE4"/>
    <w:rsid w:val="00DD668E"/>
    <w:rsid w:val="00EE55F5"/>
    <w:rsid w:val="00F274BB"/>
    <w:rsid w:val="00FA7B98"/>
    <w:rsid w:val="00FD350E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139B-DADC-4D00-A6A5-CDDAA6F0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0-23T08:41:00Z</cp:lastPrinted>
  <dcterms:created xsi:type="dcterms:W3CDTF">2020-10-26T06:09:00Z</dcterms:created>
  <dcterms:modified xsi:type="dcterms:W3CDTF">2020-10-26T06:09:00Z</dcterms:modified>
</cp:coreProperties>
</file>